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1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1298"/>
        <w:gridCol w:w="1160"/>
        <w:gridCol w:w="575"/>
        <w:gridCol w:w="1779"/>
        <w:gridCol w:w="149"/>
        <w:gridCol w:w="1850"/>
        <w:gridCol w:w="418"/>
        <w:gridCol w:w="1701"/>
      </w:tblGrid>
      <w:tr w:rsidR="00A039C6" w:rsidRPr="00B6433F" w:rsidTr="00284D15">
        <w:trPr>
          <w:trHeight w:val="570"/>
        </w:trPr>
        <w:tc>
          <w:tcPr>
            <w:tcW w:w="3809" w:type="dxa"/>
            <w:gridSpan w:val="3"/>
            <w:shd w:val="clear" w:color="auto" w:fill="D9D9D9" w:themeFill="background1" w:themeFillShade="D9"/>
          </w:tcPr>
          <w:p w:rsidR="00A039C6" w:rsidRPr="00B6433F" w:rsidRDefault="00A039C6" w:rsidP="007469DF">
            <w:pPr>
              <w:spacing w:line="240" w:lineRule="auto"/>
              <w:rPr>
                <w:rFonts w:ascii="Arial" w:hAnsi="Arial" w:cs="Arial"/>
                <w:b/>
              </w:rPr>
            </w:pPr>
            <w:r w:rsidRPr="00B6433F">
              <w:rPr>
                <w:rFonts w:ascii="Arial" w:hAnsi="Arial" w:cs="Arial"/>
                <w:b/>
              </w:rPr>
              <w:t>Personal Information</w:t>
            </w:r>
          </w:p>
        </w:tc>
        <w:tc>
          <w:tcPr>
            <w:tcW w:w="6472" w:type="dxa"/>
            <w:gridSpan w:val="6"/>
            <w:shd w:val="clear" w:color="auto" w:fill="D9D9D9" w:themeFill="background1" w:themeFillShade="D9"/>
          </w:tcPr>
          <w:p w:rsidR="00A039C6" w:rsidRPr="00B6433F" w:rsidRDefault="00A039C6" w:rsidP="007469DF">
            <w:pPr>
              <w:spacing w:line="240" w:lineRule="auto"/>
              <w:rPr>
                <w:rFonts w:ascii="Arial" w:hAnsi="Arial" w:cs="Arial"/>
                <w:b/>
              </w:rPr>
            </w:pPr>
            <w:r w:rsidRPr="00B6433F">
              <w:rPr>
                <w:rFonts w:ascii="Arial" w:hAnsi="Arial" w:cs="Arial"/>
                <w:b/>
              </w:rPr>
              <w:t>Company Information</w:t>
            </w:r>
          </w:p>
        </w:tc>
      </w:tr>
      <w:tr w:rsidR="00A039C6" w:rsidRPr="00B6433F" w:rsidTr="00284D15">
        <w:trPr>
          <w:trHeight w:val="600"/>
        </w:trPr>
        <w:tc>
          <w:tcPr>
            <w:tcW w:w="1351" w:type="dxa"/>
          </w:tcPr>
          <w:p w:rsidR="00A039C6" w:rsidRPr="00B6433F" w:rsidRDefault="00A039C6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7031428"/>
            <w:placeholder>
              <w:docPart w:val="248C40D59C32434BB9E603829B4B148D"/>
            </w:placeholder>
            <w:showingPlcHdr/>
          </w:sdtPr>
          <w:sdtEndPr/>
          <w:sdtContent>
            <w:tc>
              <w:tcPr>
                <w:tcW w:w="2458" w:type="dxa"/>
                <w:gridSpan w:val="2"/>
              </w:tcPr>
              <w:p w:rsidR="00A039C6" w:rsidRPr="00B6433F" w:rsidRDefault="002A3128" w:rsidP="002A312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54" w:type="dxa"/>
            <w:gridSpan w:val="2"/>
          </w:tcPr>
          <w:p w:rsidR="00A039C6" w:rsidRPr="00B6433F" w:rsidRDefault="00A039C6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Company Nam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1875619"/>
            <w:placeholder>
              <w:docPart w:val="2796FDBB0126464A9098415690BC75CE"/>
            </w:placeholder>
            <w:showingPlcHdr/>
          </w:sdtPr>
          <w:sdtEndPr/>
          <w:sdtContent>
            <w:tc>
              <w:tcPr>
                <w:tcW w:w="4118" w:type="dxa"/>
                <w:gridSpan w:val="4"/>
              </w:tcPr>
              <w:p w:rsidR="00A039C6" w:rsidRPr="00B6433F" w:rsidRDefault="002A3128" w:rsidP="002A312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59B" w:rsidRPr="00B6433F" w:rsidTr="00284D15">
        <w:trPr>
          <w:trHeight w:val="633"/>
        </w:trPr>
        <w:tc>
          <w:tcPr>
            <w:tcW w:w="1351" w:type="dxa"/>
          </w:tcPr>
          <w:p w:rsidR="004B459B" w:rsidRPr="00B6433F" w:rsidRDefault="004B459B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62457625"/>
            <w:placeholder>
              <w:docPart w:val="53527FEEF7B843A08756DC3DA0AD7D7B"/>
            </w:placeholder>
            <w:showingPlcHdr/>
          </w:sdtPr>
          <w:sdtEndPr/>
          <w:sdtContent>
            <w:tc>
              <w:tcPr>
                <w:tcW w:w="2458" w:type="dxa"/>
                <w:gridSpan w:val="2"/>
              </w:tcPr>
              <w:p w:rsidR="004B459B" w:rsidRPr="00B6433F" w:rsidRDefault="002A3128" w:rsidP="002A312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54" w:type="dxa"/>
            <w:gridSpan w:val="2"/>
            <w:vMerge w:val="restart"/>
          </w:tcPr>
          <w:p w:rsidR="004B459B" w:rsidRPr="00B6433F" w:rsidRDefault="004B459B" w:rsidP="004B459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Company Address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73518121"/>
            <w:placeholder>
              <w:docPart w:val="1DD6EF90EEC84F4A95B839B995E38D8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118" w:type="dxa"/>
                <w:gridSpan w:val="4"/>
                <w:vMerge w:val="restart"/>
              </w:tcPr>
              <w:p w:rsidR="004B459B" w:rsidRPr="00B6433F" w:rsidRDefault="002A3128" w:rsidP="002A312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</w:tr>
      <w:tr w:rsidR="004B459B" w:rsidRPr="00B6433F" w:rsidTr="00284D15">
        <w:trPr>
          <w:trHeight w:val="576"/>
        </w:trPr>
        <w:tc>
          <w:tcPr>
            <w:tcW w:w="1351" w:type="dxa"/>
          </w:tcPr>
          <w:p w:rsidR="004B459B" w:rsidRPr="00B6433F" w:rsidRDefault="004B459B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Tele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58973035"/>
            <w:placeholder>
              <w:docPart w:val="4EDA25209746425996CBCB3019F2DDEF"/>
            </w:placeholder>
            <w:showingPlcHdr/>
          </w:sdtPr>
          <w:sdtEndPr/>
          <w:sdtContent>
            <w:tc>
              <w:tcPr>
                <w:tcW w:w="2458" w:type="dxa"/>
                <w:gridSpan w:val="2"/>
              </w:tcPr>
              <w:p w:rsidR="004B459B" w:rsidRPr="00B6433F" w:rsidRDefault="002A3128" w:rsidP="002A312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54" w:type="dxa"/>
            <w:gridSpan w:val="2"/>
            <w:vMerge/>
          </w:tcPr>
          <w:p w:rsidR="004B459B" w:rsidRPr="00B6433F" w:rsidRDefault="004B459B" w:rsidP="004B459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vMerge/>
          </w:tcPr>
          <w:p w:rsidR="004B459B" w:rsidRPr="00B6433F" w:rsidRDefault="004B459B" w:rsidP="00D20E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59B" w:rsidRPr="00B6433F" w:rsidTr="00284D15">
        <w:trPr>
          <w:trHeight w:val="668"/>
        </w:trPr>
        <w:tc>
          <w:tcPr>
            <w:tcW w:w="1351" w:type="dxa"/>
          </w:tcPr>
          <w:p w:rsidR="004B459B" w:rsidRPr="00B6433F" w:rsidRDefault="004B459B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e 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5637210"/>
            <w:placeholder>
              <w:docPart w:val="D36494855EC248FDBB4F09889D80C35D"/>
            </w:placeholder>
            <w:showingPlcHdr/>
          </w:sdtPr>
          <w:sdtEndPr/>
          <w:sdtContent>
            <w:tc>
              <w:tcPr>
                <w:tcW w:w="2458" w:type="dxa"/>
                <w:gridSpan w:val="2"/>
              </w:tcPr>
              <w:p w:rsidR="004B459B" w:rsidRDefault="002A3128" w:rsidP="00D20E9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354" w:type="dxa"/>
            <w:gridSpan w:val="2"/>
          </w:tcPr>
          <w:p w:rsidR="004B459B" w:rsidRPr="00B6433F" w:rsidRDefault="004B459B" w:rsidP="00C9163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ased at this address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3198938"/>
            <w:placeholder>
              <w:docPart w:val="C1A13F109E9B43C791F778A44BDD3870"/>
            </w:placeholder>
            <w:showingPlcHdr/>
          </w:sdtPr>
          <w:sdtEndPr/>
          <w:sdtContent>
            <w:tc>
              <w:tcPr>
                <w:tcW w:w="4118" w:type="dxa"/>
                <w:gridSpan w:val="4"/>
              </w:tcPr>
              <w:p w:rsidR="004B459B" w:rsidRPr="00B6433F" w:rsidRDefault="002A3128" w:rsidP="00C9163B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59B" w:rsidRPr="00B6433F" w:rsidTr="00284D15">
        <w:trPr>
          <w:trHeight w:val="668"/>
        </w:trPr>
        <w:tc>
          <w:tcPr>
            <w:tcW w:w="1351" w:type="dxa"/>
          </w:tcPr>
          <w:p w:rsidR="004B459B" w:rsidRPr="00B6433F" w:rsidRDefault="004B459B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9089599"/>
            <w:placeholder>
              <w:docPart w:val="EF72286A3E52439F9936C3512CC815B5"/>
            </w:placeholder>
            <w:showingPlcHdr/>
          </w:sdtPr>
          <w:sdtEndPr/>
          <w:sdtContent>
            <w:tc>
              <w:tcPr>
                <w:tcW w:w="2458" w:type="dxa"/>
                <w:gridSpan w:val="2"/>
              </w:tcPr>
              <w:p w:rsidR="004B459B" w:rsidRPr="00B6433F" w:rsidRDefault="004B459B" w:rsidP="00D20E94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B643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354" w:type="dxa"/>
            <w:gridSpan w:val="2"/>
          </w:tcPr>
          <w:p w:rsidR="004B459B" w:rsidRPr="00B6433F" w:rsidRDefault="004B459B" w:rsidP="004B459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pared t</w:t>
            </w:r>
            <w:r w:rsidR="00141DFD">
              <w:rPr>
                <w:rFonts w:ascii="Arial" w:hAnsi="Arial" w:cs="Arial"/>
                <w:b/>
                <w:sz w:val="20"/>
                <w:szCs w:val="20"/>
              </w:rPr>
              <w:t>o travel within x miles of are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7148175"/>
            <w:placeholder>
              <w:docPart w:val="E30B64C401404F619F8172198C8C4050"/>
            </w:placeholder>
            <w:showingPlcHdr/>
          </w:sdtPr>
          <w:sdtEndPr/>
          <w:sdtContent>
            <w:tc>
              <w:tcPr>
                <w:tcW w:w="4118" w:type="dxa"/>
                <w:gridSpan w:val="4"/>
              </w:tcPr>
              <w:p w:rsidR="004B459B" w:rsidRPr="00B6433F" w:rsidRDefault="002A3128" w:rsidP="007469DF">
                <w:pPr>
                  <w:spacing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B459B" w:rsidRPr="00B6433F" w:rsidTr="00284D15">
        <w:trPr>
          <w:trHeight w:val="549"/>
        </w:trPr>
        <w:tc>
          <w:tcPr>
            <w:tcW w:w="4384" w:type="dxa"/>
            <w:gridSpan w:val="4"/>
          </w:tcPr>
          <w:p w:rsidR="004B459B" w:rsidRPr="00B6433F" w:rsidRDefault="004B459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Preferred method of Contact:</w:t>
            </w:r>
          </w:p>
        </w:tc>
        <w:tc>
          <w:tcPr>
            <w:tcW w:w="5897" w:type="dxa"/>
            <w:gridSpan w:val="5"/>
          </w:tcPr>
          <w:p w:rsidR="004B459B" w:rsidRPr="00B6433F" w:rsidRDefault="00F618C3" w:rsidP="00F618C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bile </w:t>
            </w:r>
            <w:r w:rsidR="004B459B" w:rsidRPr="00B6433F">
              <w:rPr>
                <w:rFonts w:ascii="Arial" w:hAnsi="Arial" w:cs="Arial"/>
                <w:sz w:val="20"/>
                <w:szCs w:val="20"/>
              </w:rPr>
              <w:t xml:space="preserve">Te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5207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B459B" w:rsidRPr="00B643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459B" w:rsidRPr="00B6433F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4B459B" w:rsidRPr="00B6433F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9371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59B" w:rsidRPr="00B6433F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4DDA" w:rsidRPr="00B6433F" w:rsidTr="001A4DDA">
        <w:trPr>
          <w:trHeight w:val="1373"/>
        </w:trPr>
        <w:tc>
          <w:tcPr>
            <w:tcW w:w="10281" w:type="dxa"/>
            <w:gridSpan w:val="9"/>
            <w:tcBorders>
              <w:bottom w:val="single" w:sz="4" w:space="0" w:color="auto"/>
            </w:tcBorders>
          </w:tcPr>
          <w:p w:rsidR="001A4DDA" w:rsidRPr="00B6433F" w:rsidRDefault="001A4DDA" w:rsidP="007469D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6433F">
              <w:rPr>
                <w:rFonts w:ascii="Arial" w:hAnsi="Arial" w:cs="Arial"/>
                <w:b/>
                <w:sz w:val="20"/>
                <w:szCs w:val="20"/>
              </w:rPr>
              <w:t>Company Description:</w:t>
            </w:r>
          </w:p>
          <w:p w:rsidR="001A4DDA" w:rsidRPr="00B6433F" w:rsidRDefault="002D0B47" w:rsidP="002A31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4910177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481585803"/>
                    <w:placeholder>
                      <w:docPart w:val="A6EDAC7A9EFB45AEB9D75DA82F7CACE3"/>
                    </w:placeholder>
                    <w:showingPlcHdr/>
                  </w:sdtPr>
                  <w:sdtEndPr/>
                  <w:sdtContent>
                    <w:r w:rsidR="001A4DDA" w:rsidRPr="00CD43C2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sdtContent>
            </w:sdt>
          </w:p>
        </w:tc>
      </w:tr>
      <w:tr w:rsidR="002207D2" w:rsidRPr="00B6433F" w:rsidTr="00284D15">
        <w:trPr>
          <w:trHeight w:val="492"/>
        </w:trPr>
        <w:tc>
          <w:tcPr>
            <w:tcW w:w="8580" w:type="dxa"/>
            <w:gridSpan w:val="8"/>
          </w:tcPr>
          <w:p w:rsidR="002207D2" w:rsidRPr="00B6433F" w:rsidRDefault="00284D15" w:rsidP="00522406">
            <w:pPr>
              <w:pStyle w:val="Level2Skills"/>
              <w:ind w:left="109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What areas of expertise are you able to offer a Mentee?  Please rate from the most applicable (highest number)</w:t>
            </w:r>
          </w:p>
          <w:p w:rsidR="002207D2" w:rsidRPr="002207D2" w:rsidRDefault="002207D2" w:rsidP="00522406">
            <w:pPr>
              <w:tabs>
                <w:tab w:val="left" w:pos="2216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07D2" w:rsidRPr="00B6433F" w:rsidRDefault="002207D2" w:rsidP="00284D15">
            <w:pPr>
              <w:pStyle w:val="ListParagraph"/>
              <w:tabs>
                <w:tab w:val="left" w:pos="2216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</w:rPr>
              <w:t xml:space="preserve">most </w:t>
            </w:r>
            <w:r w:rsidR="00284D15">
              <w:rPr>
                <w:rFonts w:cs="Arial"/>
              </w:rPr>
              <w:t>applicable</w:t>
            </w:r>
            <w:r>
              <w:rPr>
                <w:rFonts w:cs="Arial"/>
              </w:rPr>
              <w:t xml:space="preserve"> </w:t>
            </w:r>
          </w:p>
        </w:tc>
      </w:tr>
      <w:tr w:rsidR="002207D2" w:rsidRPr="00B6433F" w:rsidTr="00284D15">
        <w:trPr>
          <w:trHeight w:val="472"/>
        </w:trPr>
        <w:tc>
          <w:tcPr>
            <w:tcW w:w="2649" w:type="dxa"/>
            <w:gridSpan w:val="2"/>
          </w:tcPr>
          <w:p w:rsidR="002207D2" w:rsidRPr="002207D2" w:rsidRDefault="002207D2" w:rsidP="00F618C3">
            <w:pPr>
              <w:pStyle w:val="Level2Skills"/>
              <w:ind w:left="109"/>
              <w:rPr>
                <w:iCs/>
              </w:rPr>
            </w:pPr>
            <w:r w:rsidRPr="002207D2">
              <w:rPr>
                <w:iCs/>
              </w:rPr>
              <w:t>Tendering Support</w:t>
            </w:r>
          </w:p>
        </w:tc>
        <w:tc>
          <w:tcPr>
            <w:tcW w:w="5931" w:type="dxa"/>
            <w:gridSpan w:val="6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t>Procurement processes, ITT, PQQ, Contracts Finder, identifying opportunities, NEC3 contra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592480"/>
            <w:showingPlcHdr/>
          </w:sdtPr>
          <w:sdtEndPr/>
          <w:sdtContent>
            <w:tc>
              <w:tcPr>
                <w:tcW w:w="1701" w:type="dxa"/>
              </w:tcPr>
              <w:p w:rsidR="002207D2" w:rsidRDefault="002A3128" w:rsidP="006704AA">
                <w:pPr>
                  <w:pStyle w:val="ListParagraph"/>
                  <w:tabs>
                    <w:tab w:val="left" w:pos="2216"/>
                  </w:tabs>
                  <w:spacing w:after="0" w:line="240" w:lineRule="auto"/>
                  <w:ind w:left="33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07D2" w:rsidRPr="00B6433F" w:rsidTr="00284D15">
        <w:trPr>
          <w:trHeight w:val="472"/>
        </w:trPr>
        <w:tc>
          <w:tcPr>
            <w:tcW w:w="2649" w:type="dxa"/>
            <w:gridSpan w:val="2"/>
          </w:tcPr>
          <w:p w:rsidR="002207D2" w:rsidRDefault="002207D2" w:rsidP="00F618C3">
            <w:pPr>
              <w:pStyle w:val="Level2Skills"/>
              <w:ind w:left="109"/>
              <w:rPr>
                <w:i w:val="0"/>
                <w:iCs/>
              </w:rPr>
            </w:pPr>
            <w:r>
              <w:t>Marketing &amp; communications     </w:t>
            </w:r>
          </w:p>
        </w:tc>
        <w:tc>
          <w:tcPr>
            <w:tcW w:w="5931" w:type="dxa"/>
            <w:gridSpan w:val="6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</w:pPr>
            <w:r>
              <w:t>Strategies to improve company profi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6235831"/>
            <w:showingPlcHdr/>
          </w:sdtPr>
          <w:sdtEndPr/>
          <w:sdtContent>
            <w:tc>
              <w:tcPr>
                <w:tcW w:w="1701" w:type="dxa"/>
              </w:tcPr>
              <w:p w:rsidR="002207D2" w:rsidRDefault="002A3128" w:rsidP="006704AA">
                <w:pPr>
                  <w:pStyle w:val="ListParagraph"/>
                  <w:tabs>
                    <w:tab w:val="left" w:pos="2216"/>
                  </w:tabs>
                  <w:spacing w:after="0" w:line="240" w:lineRule="auto"/>
                  <w:ind w:left="33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07D2" w:rsidRPr="00B6433F" w:rsidTr="00284D15">
        <w:trPr>
          <w:trHeight w:val="472"/>
        </w:trPr>
        <w:tc>
          <w:tcPr>
            <w:tcW w:w="2649" w:type="dxa"/>
            <w:gridSpan w:val="2"/>
          </w:tcPr>
          <w:p w:rsidR="002207D2" w:rsidRDefault="002207D2" w:rsidP="00F618C3">
            <w:pPr>
              <w:pStyle w:val="Level2Skills"/>
              <w:ind w:left="109"/>
              <w:rPr>
                <w:i w:val="0"/>
                <w:iCs/>
              </w:rPr>
            </w:pPr>
            <w:r>
              <w:t>Technical qualifications                   </w:t>
            </w:r>
          </w:p>
        </w:tc>
        <w:tc>
          <w:tcPr>
            <w:tcW w:w="5931" w:type="dxa"/>
            <w:gridSpan w:val="6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</w:pPr>
            <w:r>
              <w:t>SQEP, skills required, regulation requir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8847079"/>
            <w:showingPlcHdr/>
          </w:sdtPr>
          <w:sdtEndPr/>
          <w:sdtContent>
            <w:tc>
              <w:tcPr>
                <w:tcW w:w="1701" w:type="dxa"/>
              </w:tcPr>
              <w:p w:rsidR="002207D2" w:rsidRDefault="002A3128" w:rsidP="006704AA">
                <w:pPr>
                  <w:pStyle w:val="ListParagraph"/>
                  <w:tabs>
                    <w:tab w:val="left" w:pos="2216"/>
                  </w:tabs>
                  <w:spacing w:after="0" w:line="240" w:lineRule="auto"/>
                  <w:ind w:left="33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07D2" w:rsidRPr="00B6433F" w:rsidTr="00284D15">
        <w:trPr>
          <w:trHeight w:val="472"/>
        </w:trPr>
        <w:tc>
          <w:tcPr>
            <w:tcW w:w="2649" w:type="dxa"/>
            <w:gridSpan w:val="2"/>
          </w:tcPr>
          <w:p w:rsidR="002207D2" w:rsidRDefault="002207D2" w:rsidP="00F618C3">
            <w:pPr>
              <w:pStyle w:val="Level2Skills"/>
              <w:ind w:left="109"/>
              <w:rPr>
                <w:i w:val="0"/>
                <w:iCs/>
              </w:rPr>
            </w:pPr>
            <w:r>
              <w:t>Market understanding                   </w:t>
            </w:r>
          </w:p>
        </w:tc>
        <w:tc>
          <w:tcPr>
            <w:tcW w:w="5931" w:type="dxa"/>
            <w:gridSpan w:val="6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</w:pPr>
            <w:r>
              <w:t>Understanding the nuclear decommissioning and wider nuclear marke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15445764"/>
            <w:showingPlcHdr/>
          </w:sdtPr>
          <w:sdtEndPr/>
          <w:sdtContent>
            <w:tc>
              <w:tcPr>
                <w:tcW w:w="1701" w:type="dxa"/>
              </w:tcPr>
              <w:p w:rsidR="002207D2" w:rsidRDefault="002A3128" w:rsidP="006704AA">
                <w:pPr>
                  <w:pStyle w:val="ListParagraph"/>
                  <w:tabs>
                    <w:tab w:val="left" w:pos="2216"/>
                  </w:tabs>
                  <w:spacing w:after="0" w:line="240" w:lineRule="auto"/>
                  <w:ind w:left="33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07D2" w:rsidRPr="00B6433F" w:rsidTr="00284D15">
        <w:trPr>
          <w:trHeight w:val="472"/>
        </w:trPr>
        <w:tc>
          <w:tcPr>
            <w:tcW w:w="2649" w:type="dxa"/>
            <w:gridSpan w:val="2"/>
          </w:tcPr>
          <w:p w:rsidR="002207D2" w:rsidRDefault="002207D2" w:rsidP="00F618C3">
            <w:pPr>
              <w:pStyle w:val="Level2Skills"/>
              <w:ind w:left="109"/>
            </w:pPr>
            <w:r>
              <w:t>Business Management                 </w:t>
            </w:r>
          </w:p>
        </w:tc>
        <w:tc>
          <w:tcPr>
            <w:tcW w:w="5931" w:type="dxa"/>
            <w:gridSpan w:val="6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</w:pPr>
            <w:r>
              <w:t>Further opportunities/growing the business, Skills, internal good business practices, strategy develop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60044930"/>
            <w:showingPlcHdr/>
          </w:sdtPr>
          <w:sdtEndPr/>
          <w:sdtContent>
            <w:tc>
              <w:tcPr>
                <w:tcW w:w="1701" w:type="dxa"/>
              </w:tcPr>
              <w:p w:rsidR="002207D2" w:rsidRDefault="002A3128" w:rsidP="006704AA">
                <w:pPr>
                  <w:pStyle w:val="ListParagraph"/>
                  <w:tabs>
                    <w:tab w:val="left" w:pos="2216"/>
                  </w:tabs>
                  <w:spacing w:after="0" w:line="240" w:lineRule="auto"/>
                  <w:ind w:left="33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07D2" w:rsidRPr="00B6433F" w:rsidTr="00284D15">
        <w:trPr>
          <w:trHeight w:val="472"/>
        </w:trPr>
        <w:tc>
          <w:tcPr>
            <w:tcW w:w="2649" w:type="dxa"/>
            <w:gridSpan w:val="2"/>
          </w:tcPr>
          <w:p w:rsidR="002207D2" w:rsidRDefault="002207D2" w:rsidP="00F618C3">
            <w:pPr>
              <w:pStyle w:val="Level2Skills"/>
              <w:ind w:left="109"/>
            </w:pPr>
            <w:r>
              <w:t>Collaboration</w:t>
            </w:r>
          </w:p>
        </w:tc>
        <w:tc>
          <w:tcPr>
            <w:tcW w:w="5931" w:type="dxa"/>
            <w:gridSpan w:val="6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</w:pPr>
            <w:r>
              <w:t>how to collaborate and get the most out of i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23315922"/>
            <w:showingPlcHdr/>
          </w:sdtPr>
          <w:sdtEndPr/>
          <w:sdtContent>
            <w:tc>
              <w:tcPr>
                <w:tcW w:w="1701" w:type="dxa"/>
              </w:tcPr>
              <w:p w:rsidR="002207D2" w:rsidRDefault="002A3128" w:rsidP="006704AA">
                <w:pPr>
                  <w:pStyle w:val="ListParagraph"/>
                  <w:tabs>
                    <w:tab w:val="left" w:pos="2216"/>
                  </w:tabs>
                  <w:spacing w:after="0" w:line="240" w:lineRule="auto"/>
                  <w:ind w:left="33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07D2" w:rsidRPr="00B6433F" w:rsidTr="00284D15">
        <w:trPr>
          <w:trHeight w:val="472"/>
        </w:trPr>
        <w:tc>
          <w:tcPr>
            <w:tcW w:w="2649" w:type="dxa"/>
            <w:gridSpan w:val="2"/>
          </w:tcPr>
          <w:p w:rsidR="002207D2" w:rsidRDefault="002207D2" w:rsidP="00F618C3">
            <w:pPr>
              <w:pStyle w:val="Level2Skills"/>
              <w:ind w:left="109"/>
            </w:pPr>
            <w:r>
              <w:t>Innovation </w:t>
            </w:r>
          </w:p>
        </w:tc>
        <w:tc>
          <w:tcPr>
            <w:tcW w:w="5931" w:type="dxa"/>
            <w:gridSpan w:val="6"/>
          </w:tcPr>
          <w:p w:rsidR="002207D2" w:rsidRDefault="002207D2" w:rsidP="00522406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</w:pPr>
            <w:r>
              <w:t>R&amp;D, funding, IP, presenting new idea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688734"/>
            <w:showingPlcHdr/>
          </w:sdtPr>
          <w:sdtEndPr/>
          <w:sdtContent>
            <w:tc>
              <w:tcPr>
                <w:tcW w:w="1701" w:type="dxa"/>
              </w:tcPr>
              <w:p w:rsidR="002207D2" w:rsidRDefault="002A3128" w:rsidP="006704AA">
                <w:pPr>
                  <w:pStyle w:val="ListParagraph"/>
                  <w:tabs>
                    <w:tab w:val="left" w:pos="2216"/>
                  </w:tabs>
                  <w:spacing w:after="0" w:line="240" w:lineRule="auto"/>
                  <w:ind w:left="33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207D2" w:rsidRPr="00B6433F" w:rsidTr="00284D15">
        <w:trPr>
          <w:trHeight w:val="472"/>
        </w:trPr>
        <w:tc>
          <w:tcPr>
            <w:tcW w:w="2649" w:type="dxa"/>
            <w:gridSpan w:val="2"/>
            <w:tcBorders>
              <w:bottom w:val="single" w:sz="4" w:space="0" w:color="auto"/>
            </w:tcBorders>
          </w:tcPr>
          <w:p w:rsidR="002207D2" w:rsidRDefault="007B38B2" w:rsidP="007B38B2">
            <w:pPr>
              <w:pStyle w:val="Level2Skills"/>
              <w:ind w:left="109"/>
            </w:pPr>
            <w:r>
              <w:t>Other key areas of experti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6613413"/>
            <w:showingPlcHdr/>
          </w:sdtPr>
          <w:sdtEndPr/>
          <w:sdtContent>
            <w:tc>
              <w:tcPr>
                <w:tcW w:w="5931" w:type="dxa"/>
                <w:gridSpan w:val="6"/>
                <w:tcBorders>
                  <w:bottom w:val="single" w:sz="4" w:space="0" w:color="auto"/>
                </w:tcBorders>
              </w:tcPr>
              <w:p w:rsidR="002207D2" w:rsidRDefault="002A3128" w:rsidP="006704AA">
                <w:pPr>
                  <w:pStyle w:val="ListParagraph"/>
                  <w:tabs>
                    <w:tab w:val="left" w:pos="2216"/>
                  </w:tabs>
                  <w:spacing w:after="0" w:line="240" w:lineRule="auto"/>
                  <w:ind w:left="33"/>
                  <w:jc w:val="both"/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46534040"/>
            <w:showingPlcHdr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</w:tcPr>
              <w:p w:rsidR="002207D2" w:rsidRDefault="002A3128" w:rsidP="006704AA">
                <w:pPr>
                  <w:pStyle w:val="ListParagraph"/>
                  <w:tabs>
                    <w:tab w:val="left" w:pos="2216"/>
                  </w:tabs>
                  <w:spacing w:after="0" w:line="240" w:lineRule="auto"/>
                  <w:ind w:left="33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CD43C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84D15" w:rsidRPr="002207D2" w:rsidTr="00284D15">
        <w:trPr>
          <w:trHeight w:val="445"/>
        </w:trPr>
        <w:tc>
          <w:tcPr>
            <w:tcW w:w="4384" w:type="dxa"/>
            <w:gridSpan w:val="4"/>
            <w:tcBorders>
              <w:bottom w:val="nil"/>
            </w:tcBorders>
          </w:tcPr>
          <w:p w:rsidR="00284D15" w:rsidRPr="002207D2" w:rsidRDefault="00284D15" w:rsidP="00284D15">
            <w:pPr>
              <w:pStyle w:val="Level2Skills"/>
              <w:ind w:left="109"/>
              <w:rPr>
                <w:rFonts w:cs="Arial"/>
                <w:i w:val="0"/>
              </w:rPr>
            </w:pPr>
            <w:r w:rsidRPr="002207D2">
              <w:rPr>
                <w:i w:val="0"/>
                <w:iCs/>
              </w:rPr>
              <w:t>I would prefer a Ment</w:t>
            </w:r>
            <w:r>
              <w:rPr>
                <w:i w:val="0"/>
                <w:iCs/>
              </w:rPr>
              <w:t>ee</w:t>
            </w:r>
            <w:r w:rsidRPr="002207D2">
              <w:rPr>
                <w:i w:val="0"/>
                <w:iCs/>
              </w:rPr>
              <w:t xml:space="preserve"> within a similar line of business </w:t>
            </w:r>
          </w:p>
        </w:tc>
        <w:tc>
          <w:tcPr>
            <w:tcW w:w="1928" w:type="dxa"/>
            <w:gridSpan w:val="2"/>
            <w:tcBorders>
              <w:bottom w:val="nil"/>
            </w:tcBorders>
          </w:tcPr>
          <w:p w:rsidR="00284D15" w:rsidRPr="002207D2" w:rsidRDefault="00284D15" w:rsidP="002207D2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D2">
              <w:rPr>
                <w:rFonts w:ascii="Arial" w:hAnsi="Arial" w:cs="Arial"/>
                <w:sz w:val="20"/>
                <w:szCs w:val="20"/>
              </w:rPr>
              <w:t>Yes</w:t>
            </w:r>
            <w:r w:rsidR="002A312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807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50" w:type="dxa"/>
            <w:tcBorders>
              <w:bottom w:val="nil"/>
            </w:tcBorders>
          </w:tcPr>
          <w:p w:rsidR="00284D15" w:rsidRPr="002207D2" w:rsidRDefault="00284D15" w:rsidP="002207D2">
            <w:pPr>
              <w:pStyle w:val="ListParagraph"/>
              <w:tabs>
                <w:tab w:val="left" w:pos="221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D2">
              <w:rPr>
                <w:rFonts w:ascii="Arial" w:hAnsi="Arial" w:cs="Arial"/>
                <w:sz w:val="20"/>
                <w:szCs w:val="20"/>
              </w:rPr>
              <w:t>No</w:t>
            </w:r>
            <w:r w:rsidR="002A312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34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9" w:type="dxa"/>
            <w:gridSpan w:val="2"/>
            <w:tcBorders>
              <w:bottom w:val="nil"/>
            </w:tcBorders>
          </w:tcPr>
          <w:p w:rsidR="00284D15" w:rsidRPr="002207D2" w:rsidRDefault="00284D15" w:rsidP="002207D2">
            <w:pPr>
              <w:pStyle w:val="ListParagraph"/>
              <w:tabs>
                <w:tab w:val="left" w:pos="2216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07D2">
              <w:rPr>
                <w:rFonts w:ascii="Arial" w:hAnsi="Arial" w:cs="Arial"/>
                <w:sz w:val="20"/>
                <w:szCs w:val="20"/>
              </w:rPr>
              <w:t>Don’t Mind</w:t>
            </w:r>
            <w:r w:rsidR="002A3128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518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312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22406" w:rsidRPr="002207D2" w:rsidTr="00AA19C8">
        <w:trPr>
          <w:trHeight w:val="236"/>
        </w:trPr>
        <w:tc>
          <w:tcPr>
            <w:tcW w:w="10281" w:type="dxa"/>
            <w:gridSpan w:val="9"/>
            <w:tcBorders>
              <w:top w:val="nil"/>
              <w:bottom w:val="nil"/>
            </w:tcBorders>
          </w:tcPr>
          <w:p w:rsidR="00522406" w:rsidRPr="002207D2" w:rsidRDefault="00522406" w:rsidP="00284D15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i/>
                <w:iCs/>
                <w:sz w:val="16"/>
                <w:szCs w:val="16"/>
              </w:rPr>
              <w:t>NB</w:t>
            </w:r>
            <w:r w:rsidRPr="002207D2">
              <w:rPr>
                <w:i/>
                <w:iCs/>
                <w:sz w:val="16"/>
                <w:szCs w:val="16"/>
                <w:lang w:val="en-US"/>
              </w:rPr>
              <w:t>: a Ment</w:t>
            </w:r>
            <w:r w:rsidR="00284D15">
              <w:rPr>
                <w:i/>
                <w:iCs/>
                <w:sz w:val="16"/>
                <w:szCs w:val="16"/>
                <w:lang w:val="en-US"/>
              </w:rPr>
              <w:t>ee</w:t>
            </w:r>
            <w:r w:rsidRPr="002207D2">
              <w:rPr>
                <w:i/>
                <w:iCs/>
                <w:sz w:val="16"/>
                <w:szCs w:val="16"/>
                <w:lang w:val="en-US"/>
              </w:rPr>
              <w:t xml:space="preserve"> within a similar line of business is not essential – </w:t>
            </w:r>
            <w:r w:rsidR="00284D15">
              <w:rPr>
                <w:i/>
                <w:iCs/>
                <w:sz w:val="16"/>
                <w:szCs w:val="16"/>
                <w:lang w:val="en-US"/>
              </w:rPr>
              <w:t xml:space="preserve">you will still be able to give </w:t>
            </w:r>
            <w:r w:rsidRPr="002207D2">
              <w:rPr>
                <w:i/>
                <w:iCs/>
                <w:sz w:val="16"/>
                <w:szCs w:val="16"/>
                <w:lang w:val="en-US"/>
              </w:rPr>
              <w:t xml:space="preserve">great insight </w:t>
            </w:r>
            <w:r w:rsidR="00141DFD">
              <w:rPr>
                <w:i/>
                <w:iCs/>
                <w:sz w:val="16"/>
                <w:szCs w:val="16"/>
                <w:lang w:val="en-US"/>
              </w:rPr>
              <w:t>to your Mentee</w:t>
            </w:r>
          </w:p>
        </w:tc>
      </w:tr>
      <w:tr w:rsidR="00AA19C8" w:rsidRPr="002207D2" w:rsidTr="001A4DDA">
        <w:trPr>
          <w:trHeight w:val="1726"/>
        </w:trPr>
        <w:tc>
          <w:tcPr>
            <w:tcW w:w="10281" w:type="dxa"/>
            <w:gridSpan w:val="9"/>
            <w:tcBorders>
              <w:top w:val="nil"/>
            </w:tcBorders>
          </w:tcPr>
          <w:p w:rsidR="00AA19C8" w:rsidRDefault="00AA19C8" w:rsidP="00284D15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i/>
                <w:iCs/>
                <w:szCs w:val="16"/>
              </w:rPr>
            </w:pPr>
            <w:r w:rsidRPr="00AA19C8">
              <w:rPr>
                <w:i/>
                <w:iCs/>
                <w:szCs w:val="16"/>
              </w:rPr>
              <w:t xml:space="preserve">I understand that in volunteering to be a Mentor I will endeavour to </w:t>
            </w:r>
            <w:r>
              <w:rPr>
                <w:i/>
                <w:iCs/>
                <w:szCs w:val="16"/>
              </w:rPr>
              <w:t>give at least 2 hours attention to my Mentee every 6 weeks and will respond in a timely manner to any communication.  Should I be unable to maintain this level of commitment for any reason, I will firstly contact my Mentee and NDA to discuss the future of the relationship.</w:t>
            </w:r>
          </w:p>
          <w:p w:rsidR="001A4DDA" w:rsidRDefault="001A4DDA" w:rsidP="00284D15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i/>
                <w:iCs/>
                <w:szCs w:val="16"/>
              </w:rPr>
            </w:pPr>
          </w:p>
          <w:p w:rsidR="001A4DDA" w:rsidRDefault="001A4DDA" w:rsidP="00284D15">
            <w:pPr>
              <w:pStyle w:val="ListParagraph"/>
              <w:tabs>
                <w:tab w:val="left" w:pos="2216"/>
              </w:tabs>
              <w:spacing w:after="0" w:line="240" w:lineRule="auto"/>
              <w:ind w:left="33"/>
              <w:jc w:val="both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Cs w:val="16"/>
              </w:rPr>
              <w:t>__________________________________ Signed ______________________________ Date</w:t>
            </w:r>
          </w:p>
        </w:tc>
      </w:tr>
    </w:tbl>
    <w:p w:rsidR="00E73C2E" w:rsidRDefault="00E73C2E" w:rsidP="00C944FF">
      <w:pPr>
        <w:spacing w:after="0" w:line="240" w:lineRule="auto"/>
        <w:rPr>
          <w:rFonts w:ascii="Arial" w:hAnsi="Arial" w:cs="Arial"/>
        </w:rPr>
      </w:pPr>
    </w:p>
    <w:sectPr w:rsidR="00E73C2E" w:rsidSect="006138B3">
      <w:headerReference w:type="default" r:id="rId9"/>
      <w:footerReference w:type="default" r:id="rId10"/>
      <w:pgSz w:w="11906" w:h="16838" w:code="9"/>
      <w:pgMar w:top="1985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62" w:rsidRDefault="003B4E62" w:rsidP="00C944FF">
      <w:pPr>
        <w:spacing w:after="0" w:line="240" w:lineRule="auto"/>
      </w:pPr>
      <w:r>
        <w:separator/>
      </w:r>
    </w:p>
  </w:endnote>
  <w:endnote w:type="continuationSeparator" w:id="0">
    <w:p w:rsidR="003B4E62" w:rsidRDefault="003B4E62" w:rsidP="00C9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52" w:rsidRPr="000C6252" w:rsidRDefault="000C6252" w:rsidP="000C6252">
    <w:pPr>
      <w:pStyle w:val="Footer"/>
      <w:rPr>
        <w:rFonts w:ascii="Arial" w:hAnsi="Arial" w:cs="Arial"/>
        <w:sz w:val="18"/>
        <w:szCs w:val="18"/>
      </w:rPr>
    </w:pPr>
    <w:r w:rsidRPr="000C6252">
      <w:rPr>
        <w:rFonts w:ascii="Arial" w:hAnsi="Arial" w:cs="Arial"/>
        <w:sz w:val="18"/>
        <w:szCs w:val="18"/>
      </w:rPr>
      <w:t>NDA Estate SME Mentor Scheme</w:t>
    </w:r>
    <w:r w:rsidRPr="000C6252">
      <w:rPr>
        <w:rFonts w:ascii="Arial" w:hAnsi="Arial" w:cs="Arial"/>
        <w:sz w:val="18"/>
        <w:szCs w:val="18"/>
      </w:rPr>
      <w:tab/>
    </w:r>
    <w:r w:rsidRPr="000C6252">
      <w:rPr>
        <w:rFonts w:ascii="Arial" w:hAnsi="Arial" w:cs="Arial"/>
        <w:sz w:val="18"/>
        <w:szCs w:val="18"/>
      </w:rPr>
      <w:fldChar w:fldCharType="begin"/>
    </w:r>
    <w:r w:rsidRPr="000C6252">
      <w:rPr>
        <w:rFonts w:ascii="Arial" w:hAnsi="Arial" w:cs="Arial"/>
        <w:sz w:val="18"/>
        <w:szCs w:val="18"/>
      </w:rPr>
      <w:instrText xml:space="preserve"> PAGE   \* MERGEFORMAT </w:instrText>
    </w:r>
    <w:r w:rsidRPr="000C6252">
      <w:rPr>
        <w:rFonts w:ascii="Arial" w:hAnsi="Arial" w:cs="Arial"/>
        <w:sz w:val="18"/>
        <w:szCs w:val="18"/>
      </w:rPr>
      <w:fldChar w:fldCharType="separate"/>
    </w:r>
    <w:r w:rsidR="002D0B47">
      <w:rPr>
        <w:rFonts w:ascii="Arial" w:hAnsi="Arial" w:cs="Arial"/>
        <w:noProof/>
        <w:sz w:val="18"/>
        <w:szCs w:val="18"/>
      </w:rPr>
      <w:t>1</w:t>
    </w:r>
    <w:r w:rsidRPr="000C6252">
      <w:rPr>
        <w:rFonts w:ascii="Arial" w:hAnsi="Arial" w:cs="Arial"/>
        <w:noProof/>
        <w:sz w:val="18"/>
        <w:szCs w:val="18"/>
      </w:rPr>
      <w:fldChar w:fldCharType="end"/>
    </w:r>
    <w:r w:rsidRPr="000C6252">
      <w:rPr>
        <w:rFonts w:ascii="Arial" w:hAnsi="Arial" w:cs="Arial"/>
        <w:noProof/>
        <w:sz w:val="18"/>
        <w:szCs w:val="18"/>
      </w:rPr>
      <w:tab/>
    </w:r>
    <w:r w:rsidR="00DB1613" w:rsidRPr="00DB1613">
      <w:rPr>
        <w:rFonts w:ascii="Arial" w:hAnsi="Arial" w:cs="Arial"/>
        <w:noProof/>
        <w:sz w:val="18"/>
        <w:szCs w:val="18"/>
      </w:rPr>
      <w:t>25/2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62" w:rsidRDefault="003B4E62" w:rsidP="00C944FF">
      <w:pPr>
        <w:spacing w:after="0" w:line="240" w:lineRule="auto"/>
      </w:pPr>
      <w:r>
        <w:separator/>
      </w:r>
    </w:p>
  </w:footnote>
  <w:footnote w:type="continuationSeparator" w:id="0">
    <w:p w:rsidR="003B4E62" w:rsidRDefault="003B4E62" w:rsidP="00C9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4FF" w:rsidRDefault="00C944FF" w:rsidP="00C944FF">
    <w:pPr>
      <w:spacing w:after="0" w:line="240" w:lineRule="auto"/>
      <w:rPr>
        <w:rFonts w:ascii="Arial" w:hAnsi="Arial"/>
        <w:b/>
        <w:color w:val="E36C0A" w:themeColor="accent6" w:themeShade="BF"/>
        <w:sz w:val="36"/>
        <w:szCs w:val="36"/>
      </w:rPr>
    </w:pPr>
    <w:r w:rsidRPr="000C6252">
      <w:rPr>
        <w:rFonts w:ascii="Arial" w:hAnsi="Arial"/>
        <w:noProof/>
        <w:color w:val="E36C0A" w:themeColor="accent6" w:themeShade="BF"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022BC42D" wp14:editId="6411A6DF">
          <wp:simplePos x="0" y="0"/>
          <wp:positionH relativeFrom="column">
            <wp:posOffset>4225290</wp:posOffset>
          </wp:positionH>
          <wp:positionV relativeFrom="paragraph">
            <wp:posOffset>-48895</wp:posOffset>
          </wp:positionV>
          <wp:extent cx="2209165" cy="820420"/>
          <wp:effectExtent l="0" t="0" r="635" b="0"/>
          <wp:wrapThrough wrapText="bothSides">
            <wp:wrapPolygon edited="0">
              <wp:start x="0" y="0"/>
              <wp:lineTo x="0" y="21065"/>
              <wp:lineTo x="21420" y="21065"/>
              <wp:lineTo x="21420" y="0"/>
              <wp:lineTo x="0" y="0"/>
            </wp:wrapPolygon>
          </wp:wrapThrough>
          <wp:docPr id="3" name="Picture 3" descr="C:\Users\samantha.dancy\AppData\Local\Microsoft\Windows\Temporary Internet Files\Content.Outlook\CAWBX76Q\Estate SME Mentoring scheme logo-mul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antha.dancy\AppData\Local\Microsoft\Windows\Temporary Internet Files\Content.Outlook\CAWBX76Q\Estate SME Mentoring scheme logo-mult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6252">
      <w:rPr>
        <w:rFonts w:ascii="Arial" w:hAnsi="Arial"/>
        <w:b/>
        <w:color w:val="E36C0A" w:themeColor="accent6" w:themeShade="BF"/>
        <w:sz w:val="36"/>
        <w:szCs w:val="36"/>
      </w:rPr>
      <w:t>NDA Estate SME Mentor Scheme</w:t>
    </w:r>
  </w:p>
  <w:p w:rsidR="00F618C3" w:rsidRDefault="00AA19C8" w:rsidP="00C944FF">
    <w:pPr>
      <w:spacing w:after="0" w:line="240" w:lineRule="auto"/>
      <w:rPr>
        <w:rFonts w:ascii="Arial" w:hAnsi="Arial"/>
        <w:b/>
        <w:color w:val="E36C0A" w:themeColor="accent6" w:themeShade="BF"/>
        <w:sz w:val="36"/>
        <w:szCs w:val="36"/>
      </w:rPr>
    </w:pPr>
    <w:r>
      <w:rPr>
        <w:rFonts w:ascii="Arial" w:hAnsi="Arial"/>
        <w:b/>
        <w:color w:val="E36C0A" w:themeColor="accent6" w:themeShade="BF"/>
        <w:sz w:val="36"/>
        <w:szCs w:val="36"/>
      </w:rPr>
      <w:t>2016</w:t>
    </w:r>
  </w:p>
  <w:p w:rsidR="00284D15" w:rsidRPr="00284D15" w:rsidRDefault="00284D15" w:rsidP="00C944FF">
    <w:pPr>
      <w:spacing w:after="0" w:line="240" w:lineRule="auto"/>
      <w:rPr>
        <w:rFonts w:ascii="Arial" w:hAnsi="Arial"/>
        <w:b/>
        <w:i/>
        <w:color w:val="E36C0A" w:themeColor="accent6" w:themeShade="BF"/>
        <w:sz w:val="36"/>
        <w:szCs w:val="36"/>
      </w:rPr>
    </w:pPr>
    <w:r w:rsidRPr="00284D15">
      <w:rPr>
        <w:rFonts w:ascii="Arial" w:hAnsi="Arial"/>
        <w:b/>
        <w:i/>
        <w:color w:val="E36C0A" w:themeColor="accent6" w:themeShade="BF"/>
        <w:sz w:val="36"/>
        <w:szCs w:val="36"/>
      </w:rPr>
      <w:t>MENTOR APPLICATION</w:t>
    </w:r>
  </w:p>
  <w:p w:rsidR="00C944FF" w:rsidRPr="00C944FF" w:rsidRDefault="00C944FF" w:rsidP="00C94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60C39"/>
    <w:multiLevelType w:val="hybridMultilevel"/>
    <w:tmpl w:val="37620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5F1D7A"/>
    <w:multiLevelType w:val="hybridMultilevel"/>
    <w:tmpl w:val="18E44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D6487A"/>
    <w:multiLevelType w:val="hybridMultilevel"/>
    <w:tmpl w:val="6C9CF7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141D56"/>
    <w:multiLevelType w:val="hybridMultilevel"/>
    <w:tmpl w:val="34F8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A52753"/>
    <w:multiLevelType w:val="hybridMultilevel"/>
    <w:tmpl w:val="B1E8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3n+93cnD8pwzoYPuj24KQ7eqrs=" w:salt="DuKtvfLUnGndDGs9UfcyP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E"/>
    <w:rsid w:val="00013A5D"/>
    <w:rsid w:val="000140ED"/>
    <w:rsid w:val="0002011F"/>
    <w:rsid w:val="00023775"/>
    <w:rsid w:val="00041358"/>
    <w:rsid w:val="0007633C"/>
    <w:rsid w:val="0009280A"/>
    <w:rsid w:val="000A221E"/>
    <w:rsid w:val="000C1EA2"/>
    <w:rsid w:val="000C6252"/>
    <w:rsid w:val="000E11D3"/>
    <w:rsid w:val="00122ABB"/>
    <w:rsid w:val="00122CEC"/>
    <w:rsid w:val="00136B4E"/>
    <w:rsid w:val="00141DFD"/>
    <w:rsid w:val="001514C0"/>
    <w:rsid w:val="001A4DDA"/>
    <w:rsid w:val="001F0D37"/>
    <w:rsid w:val="001F1D66"/>
    <w:rsid w:val="00213E57"/>
    <w:rsid w:val="002207D2"/>
    <w:rsid w:val="00284D15"/>
    <w:rsid w:val="002A3128"/>
    <w:rsid w:val="002D0B47"/>
    <w:rsid w:val="00315EA3"/>
    <w:rsid w:val="003B4E62"/>
    <w:rsid w:val="00430B65"/>
    <w:rsid w:val="0043283E"/>
    <w:rsid w:val="00487340"/>
    <w:rsid w:val="004B03F1"/>
    <w:rsid w:val="004B459B"/>
    <w:rsid w:val="00504E6F"/>
    <w:rsid w:val="00522406"/>
    <w:rsid w:val="00595100"/>
    <w:rsid w:val="005C3251"/>
    <w:rsid w:val="006138B3"/>
    <w:rsid w:val="0069480E"/>
    <w:rsid w:val="00694FEF"/>
    <w:rsid w:val="006B4E07"/>
    <w:rsid w:val="006D496A"/>
    <w:rsid w:val="006D60C2"/>
    <w:rsid w:val="00720003"/>
    <w:rsid w:val="00736A6E"/>
    <w:rsid w:val="007B38B2"/>
    <w:rsid w:val="007D034F"/>
    <w:rsid w:val="007D7F0A"/>
    <w:rsid w:val="00823295"/>
    <w:rsid w:val="00841AD2"/>
    <w:rsid w:val="008F0890"/>
    <w:rsid w:val="009327AC"/>
    <w:rsid w:val="00957F31"/>
    <w:rsid w:val="00970F5D"/>
    <w:rsid w:val="00987F3C"/>
    <w:rsid w:val="00993ED8"/>
    <w:rsid w:val="00997A63"/>
    <w:rsid w:val="009B4EBC"/>
    <w:rsid w:val="009E5497"/>
    <w:rsid w:val="00A039C6"/>
    <w:rsid w:val="00A37868"/>
    <w:rsid w:val="00A64491"/>
    <w:rsid w:val="00A80C9C"/>
    <w:rsid w:val="00AA19C8"/>
    <w:rsid w:val="00AC2BF1"/>
    <w:rsid w:val="00B156E2"/>
    <w:rsid w:val="00B252BC"/>
    <w:rsid w:val="00B35215"/>
    <w:rsid w:val="00B6433F"/>
    <w:rsid w:val="00B7793A"/>
    <w:rsid w:val="00B83696"/>
    <w:rsid w:val="00BA6D81"/>
    <w:rsid w:val="00BD3A9A"/>
    <w:rsid w:val="00BD6071"/>
    <w:rsid w:val="00C45FC0"/>
    <w:rsid w:val="00C944FF"/>
    <w:rsid w:val="00CC73ED"/>
    <w:rsid w:val="00CF7A69"/>
    <w:rsid w:val="00D20E94"/>
    <w:rsid w:val="00D25D7D"/>
    <w:rsid w:val="00D56E06"/>
    <w:rsid w:val="00D66925"/>
    <w:rsid w:val="00DB1613"/>
    <w:rsid w:val="00E733FF"/>
    <w:rsid w:val="00E73C2E"/>
    <w:rsid w:val="00EA1520"/>
    <w:rsid w:val="00EE5652"/>
    <w:rsid w:val="00F6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25D7D"/>
    <w:pPr>
      <w:spacing w:before="60" w:after="60" w:line="240" w:lineRule="auto"/>
      <w:jc w:val="center"/>
      <w:outlineLvl w:val="2"/>
    </w:pPr>
    <w:rPr>
      <w:rFonts w:ascii="Arial" w:eastAsia="Times New Roman" w:hAnsi="Arial" w:cs="Times New Roman"/>
      <w:b/>
      <w:color w:va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251"/>
    <w:pPr>
      <w:ind w:left="720"/>
      <w:contextualSpacing/>
    </w:pPr>
    <w:rPr>
      <w:rFonts w:eastAsiaTheme="minorEastAsia" w:cs="Angsana New"/>
      <w:szCs w:val="28"/>
      <w:lang w:eastAsia="zh-CN" w:bidi="th-TH"/>
    </w:rPr>
  </w:style>
  <w:style w:type="character" w:customStyle="1" w:styleId="Heading3Char">
    <w:name w:val="Heading 3 Char"/>
    <w:basedOn w:val="DefaultParagraphFont"/>
    <w:link w:val="Heading3"/>
    <w:rsid w:val="00D25D7D"/>
    <w:rPr>
      <w:rFonts w:ascii="Arial" w:eastAsia="Times New Roman" w:hAnsi="Arial" w:cs="Times New Roman"/>
      <w:b/>
      <w:color w:val="FFFFFF"/>
      <w:lang w:val="en-US"/>
    </w:rPr>
  </w:style>
  <w:style w:type="paragraph" w:customStyle="1" w:styleId="Level2Skills">
    <w:name w:val="Level 2 Skills"/>
    <w:basedOn w:val="Normal"/>
    <w:rsid w:val="00D25D7D"/>
    <w:pPr>
      <w:spacing w:after="0" w:line="240" w:lineRule="auto"/>
      <w:ind w:left="288"/>
    </w:pPr>
    <w:rPr>
      <w:rFonts w:ascii="Arial" w:eastAsia="Times New Roman" w:hAnsi="Arial" w:cs="Times New Roman"/>
      <w:i/>
      <w:sz w:val="20"/>
      <w:szCs w:val="20"/>
      <w:lang w:val="en-US"/>
    </w:rPr>
  </w:style>
  <w:style w:type="table" w:styleId="TableGrid">
    <w:name w:val="Table Grid"/>
    <w:basedOn w:val="TableNormal"/>
    <w:rsid w:val="00D2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FF"/>
  </w:style>
  <w:style w:type="paragraph" w:styleId="Footer">
    <w:name w:val="footer"/>
    <w:basedOn w:val="Normal"/>
    <w:link w:val="FooterChar"/>
    <w:uiPriority w:val="99"/>
    <w:unhideWhenUsed/>
    <w:rsid w:val="00C9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FF"/>
  </w:style>
  <w:style w:type="character" w:styleId="PlaceholderText">
    <w:name w:val="Placeholder Text"/>
    <w:basedOn w:val="DefaultParagraphFont"/>
    <w:uiPriority w:val="99"/>
    <w:semiHidden/>
    <w:rsid w:val="00A039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25D7D"/>
    <w:pPr>
      <w:spacing w:before="60" w:after="60" w:line="240" w:lineRule="auto"/>
      <w:jc w:val="center"/>
      <w:outlineLvl w:val="2"/>
    </w:pPr>
    <w:rPr>
      <w:rFonts w:ascii="Arial" w:eastAsia="Times New Roman" w:hAnsi="Arial" w:cs="Times New Roman"/>
      <w:b/>
      <w:color w:val="FFFFF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C32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251"/>
    <w:pPr>
      <w:ind w:left="720"/>
      <w:contextualSpacing/>
    </w:pPr>
    <w:rPr>
      <w:rFonts w:eastAsiaTheme="minorEastAsia" w:cs="Angsana New"/>
      <w:szCs w:val="28"/>
      <w:lang w:eastAsia="zh-CN" w:bidi="th-TH"/>
    </w:rPr>
  </w:style>
  <w:style w:type="character" w:customStyle="1" w:styleId="Heading3Char">
    <w:name w:val="Heading 3 Char"/>
    <w:basedOn w:val="DefaultParagraphFont"/>
    <w:link w:val="Heading3"/>
    <w:rsid w:val="00D25D7D"/>
    <w:rPr>
      <w:rFonts w:ascii="Arial" w:eastAsia="Times New Roman" w:hAnsi="Arial" w:cs="Times New Roman"/>
      <w:b/>
      <w:color w:val="FFFFFF"/>
      <w:lang w:val="en-US"/>
    </w:rPr>
  </w:style>
  <w:style w:type="paragraph" w:customStyle="1" w:styleId="Level2Skills">
    <w:name w:val="Level 2 Skills"/>
    <w:basedOn w:val="Normal"/>
    <w:rsid w:val="00D25D7D"/>
    <w:pPr>
      <w:spacing w:after="0" w:line="240" w:lineRule="auto"/>
      <w:ind w:left="288"/>
    </w:pPr>
    <w:rPr>
      <w:rFonts w:ascii="Arial" w:eastAsia="Times New Roman" w:hAnsi="Arial" w:cs="Times New Roman"/>
      <w:i/>
      <w:sz w:val="20"/>
      <w:szCs w:val="20"/>
      <w:lang w:val="en-US"/>
    </w:rPr>
  </w:style>
  <w:style w:type="table" w:styleId="TableGrid">
    <w:name w:val="Table Grid"/>
    <w:basedOn w:val="TableNormal"/>
    <w:rsid w:val="00D25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37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4FF"/>
  </w:style>
  <w:style w:type="paragraph" w:styleId="Footer">
    <w:name w:val="footer"/>
    <w:basedOn w:val="Normal"/>
    <w:link w:val="FooterChar"/>
    <w:uiPriority w:val="99"/>
    <w:unhideWhenUsed/>
    <w:rsid w:val="00C94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4FF"/>
  </w:style>
  <w:style w:type="character" w:styleId="PlaceholderText">
    <w:name w:val="Placeholder Text"/>
    <w:basedOn w:val="DefaultParagraphFont"/>
    <w:uiPriority w:val="99"/>
    <w:semiHidden/>
    <w:rsid w:val="00A039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7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8C40D59C32434BB9E603829B4B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788-17EF-4955-8974-47015E09FAE4}"/>
      </w:docPartPr>
      <w:docPartBody>
        <w:p w:rsidR="00D34951" w:rsidRDefault="00FB01CD" w:rsidP="00FB01CD">
          <w:pPr>
            <w:pStyle w:val="248C40D59C32434BB9E603829B4B148D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2796FDBB0126464A9098415690BC7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4D74-146A-4134-B7FC-F1D4637ED6F6}"/>
      </w:docPartPr>
      <w:docPartBody>
        <w:p w:rsidR="00D34951" w:rsidRDefault="00FB01CD" w:rsidP="00FB01CD">
          <w:pPr>
            <w:pStyle w:val="2796FDBB0126464A9098415690BC75CE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EF72286A3E52439F9936C3512CC81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72DD0-3316-4BDB-BD88-3F6CEC6C53FC}"/>
      </w:docPartPr>
      <w:docPartBody>
        <w:p w:rsidR="00C26E67" w:rsidRDefault="00797805" w:rsidP="00797805">
          <w:pPr>
            <w:pStyle w:val="EF72286A3E52439F9936C3512CC815B5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53527FEEF7B843A08756DC3DA0AD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EE3A1-0080-4D6D-9602-70E6246AB92B}"/>
      </w:docPartPr>
      <w:docPartBody>
        <w:p w:rsidR="00C26E67" w:rsidRDefault="00797805" w:rsidP="00797805">
          <w:pPr>
            <w:pStyle w:val="53527FEEF7B843A08756DC3DA0AD7D7B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1DD6EF90EEC84F4A95B839B995E38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6B35-51F9-452E-A2E3-D00F7E72A736}"/>
      </w:docPartPr>
      <w:docPartBody>
        <w:p w:rsidR="00C26E67" w:rsidRDefault="00797805" w:rsidP="00797805">
          <w:pPr>
            <w:pStyle w:val="1DD6EF90EEC84F4A95B839B995E38D88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4EDA25209746425996CBCB3019F2D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7C413-4D47-403F-B3F7-C8512241FB55}"/>
      </w:docPartPr>
      <w:docPartBody>
        <w:p w:rsidR="00C26E67" w:rsidRDefault="00797805" w:rsidP="00797805">
          <w:pPr>
            <w:pStyle w:val="4EDA25209746425996CBCB3019F2DDEF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C1A13F109E9B43C791F778A44BDD3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CB5E9-D655-4605-973E-821B28310E1D}"/>
      </w:docPartPr>
      <w:docPartBody>
        <w:p w:rsidR="003B5872" w:rsidRDefault="0053730B" w:rsidP="0053730B">
          <w:pPr>
            <w:pStyle w:val="C1A13F109E9B43C791F778A44BDD3870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D36494855EC248FDBB4F09889D80C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09CA-6229-471A-9039-6C7182658949}"/>
      </w:docPartPr>
      <w:docPartBody>
        <w:p w:rsidR="003B5872" w:rsidRDefault="0053730B" w:rsidP="0053730B">
          <w:pPr>
            <w:pStyle w:val="D36494855EC248FDBB4F09889D80C35D"/>
          </w:pPr>
          <w:r w:rsidRPr="00CD43C2">
            <w:rPr>
              <w:rStyle w:val="PlaceholderText"/>
            </w:rPr>
            <w:t>Click here to enter text.</w:t>
          </w:r>
        </w:p>
      </w:docPartBody>
    </w:docPart>
    <w:docPart>
      <w:docPartPr>
        <w:name w:val="E30B64C401404F619F8172198C8C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CAAE7-3548-40AA-AD74-20C018EA5CDF}"/>
      </w:docPartPr>
      <w:docPartBody>
        <w:p w:rsidR="003B5872" w:rsidRDefault="0053730B" w:rsidP="0053730B">
          <w:pPr>
            <w:pStyle w:val="E30B64C401404F619F8172198C8C4050"/>
          </w:pPr>
          <w:r w:rsidRPr="00CD43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CD"/>
    <w:rsid w:val="00187711"/>
    <w:rsid w:val="003B5872"/>
    <w:rsid w:val="0053730B"/>
    <w:rsid w:val="005C60EC"/>
    <w:rsid w:val="00747A5B"/>
    <w:rsid w:val="0078625E"/>
    <w:rsid w:val="00797805"/>
    <w:rsid w:val="008154CA"/>
    <w:rsid w:val="00941432"/>
    <w:rsid w:val="00997390"/>
    <w:rsid w:val="00BA23F6"/>
    <w:rsid w:val="00C26E67"/>
    <w:rsid w:val="00C478EC"/>
    <w:rsid w:val="00D34951"/>
    <w:rsid w:val="00F819BB"/>
    <w:rsid w:val="00FB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872"/>
    <w:rPr>
      <w:color w:val="808080"/>
    </w:rPr>
  </w:style>
  <w:style w:type="paragraph" w:customStyle="1" w:styleId="D0D6BA9E27BB499FAB99B17B2B92D595">
    <w:name w:val="D0D6BA9E27BB499FAB99B17B2B92D595"/>
    <w:rsid w:val="00FB01CD"/>
  </w:style>
  <w:style w:type="paragraph" w:customStyle="1" w:styleId="2782F0DE58F5499D80D1DB63C4131E7D">
    <w:name w:val="2782F0DE58F5499D80D1DB63C4131E7D"/>
    <w:rsid w:val="00FB01CD"/>
  </w:style>
  <w:style w:type="paragraph" w:customStyle="1" w:styleId="55F9842F2CEE4175B26603296D4944B1">
    <w:name w:val="55F9842F2CEE4175B26603296D4944B1"/>
    <w:rsid w:val="00FB01CD"/>
  </w:style>
  <w:style w:type="paragraph" w:customStyle="1" w:styleId="93B860C826CD41A38CAA5AC674D041CE">
    <w:name w:val="93B860C826CD41A38CAA5AC674D041CE"/>
    <w:rsid w:val="00FB01CD"/>
  </w:style>
  <w:style w:type="paragraph" w:customStyle="1" w:styleId="482846FCAC2E48A5AD18CE1D707CA04F">
    <w:name w:val="482846FCAC2E48A5AD18CE1D707CA04F"/>
    <w:rsid w:val="00FB01CD"/>
  </w:style>
  <w:style w:type="paragraph" w:customStyle="1" w:styleId="847F07E9C680490399568F0A867AA9E6">
    <w:name w:val="847F07E9C680490399568F0A867AA9E6"/>
    <w:rsid w:val="00FB01CD"/>
  </w:style>
  <w:style w:type="paragraph" w:customStyle="1" w:styleId="07D7B495901C4181A9340FECFCBCC145">
    <w:name w:val="07D7B495901C4181A9340FECFCBCC145"/>
    <w:rsid w:val="00FB01CD"/>
  </w:style>
  <w:style w:type="paragraph" w:customStyle="1" w:styleId="543F75F9479F499AA6C009EE727FC328">
    <w:name w:val="543F75F9479F499AA6C009EE727FC328"/>
    <w:rsid w:val="00FB01CD"/>
  </w:style>
  <w:style w:type="paragraph" w:customStyle="1" w:styleId="9D061B11F8834E9FA2C2A9F716727489">
    <w:name w:val="9D061B11F8834E9FA2C2A9F716727489"/>
    <w:rsid w:val="00FB01CD"/>
  </w:style>
  <w:style w:type="paragraph" w:customStyle="1" w:styleId="2F46EC70DD394BBF91918FA846D9A0EE">
    <w:name w:val="2F46EC70DD394BBF91918FA846D9A0EE"/>
    <w:rsid w:val="00FB01CD"/>
  </w:style>
  <w:style w:type="paragraph" w:customStyle="1" w:styleId="32DD03496D9440BF8CEBAD8732312AA9">
    <w:name w:val="32DD03496D9440BF8CEBAD8732312AA9"/>
    <w:rsid w:val="00FB01CD"/>
  </w:style>
  <w:style w:type="paragraph" w:customStyle="1" w:styleId="16D199DA29284FAFB99B7DAE7610A672">
    <w:name w:val="16D199DA29284FAFB99B7DAE7610A672"/>
    <w:rsid w:val="00FB01CD"/>
  </w:style>
  <w:style w:type="paragraph" w:customStyle="1" w:styleId="175BB544306C46F39E68611AB09E7772">
    <w:name w:val="175BB544306C46F39E68611AB09E7772"/>
    <w:rsid w:val="00FB01CD"/>
  </w:style>
  <w:style w:type="paragraph" w:customStyle="1" w:styleId="BCA79C80543C4968A4178200319FA993">
    <w:name w:val="BCA79C80543C4968A4178200319FA993"/>
    <w:rsid w:val="00FB01CD"/>
  </w:style>
  <w:style w:type="paragraph" w:customStyle="1" w:styleId="D6D826F808EB47D9819C7B24456A180D">
    <w:name w:val="D6D826F808EB47D9819C7B24456A180D"/>
    <w:rsid w:val="00FB01CD"/>
  </w:style>
  <w:style w:type="paragraph" w:customStyle="1" w:styleId="088DEB8408F542D580E41237335B5698">
    <w:name w:val="088DEB8408F542D580E41237335B5698"/>
    <w:rsid w:val="00FB01CD"/>
  </w:style>
  <w:style w:type="paragraph" w:customStyle="1" w:styleId="9981AA2B93D64F4BA7C5612754E42090">
    <w:name w:val="9981AA2B93D64F4BA7C5612754E42090"/>
    <w:rsid w:val="00FB01CD"/>
  </w:style>
  <w:style w:type="paragraph" w:customStyle="1" w:styleId="E2C1484737874F1F8D252F854A0E92CD">
    <w:name w:val="E2C1484737874F1F8D252F854A0E92CD"/>
    <w:rsid w:val="00FB01CD"/>
  </w:style>
  <w:style w:type="paragraph" w:customStyle="1" w:styleId="D31974EE24844BBF80DBE934ECEB3B39">
    <w:name w:val="D31974EE24844BBF80DBE934ECEB3B39"/>
    <w:rsid w:val="00FB01CD"/>
  </w:style>
  <w:style w:type="paragraph" w:customStyle="1" w:styleId="248C40D59C32434BB9E603829B4B148D">
    <w:name w:val="248C40D59C32434BB9E603829B4B148D"/>
    <w:rsid w:val="00FB01CD"/>
  </w:style>
  <w:style w:type="paragraph" w:customStyle="1" w:styleId="2796FDBB0126464A9098415690BC75CE">
    <w:name w:val="2796FDBB0126464A9098415690BC75CE"/>
    <w:rsid w:val="00FB01CD"/>
  </w:style>
  <w:style w:type="paragraph" w:customStyle="1" w:styleId="F819EFE6226F4B5394E56419E3951581">
    <w:name w:val="F819EFE6226F4B5394E56419E3951581"/>
    <w:rsid w:val="00FB01CD"/>
  </w:style>
  <w:style w:type="paragraph" w:customStyle="1" w:styleId="49F19239FB53489DB6FC671150D4740C">
    <w:name w:val="49F19239FB53489DB6FC671150D4740C"/>
    <w:rsid w:val="00FB01CD"/>
  </w:style>
  <w:style w:type="paragraph" w:customStyle="1" w:styleId="8CED6B8D59E34072ADD1F0EADE0F4825">
    <w:name w:val="8CED6B8D59E34072ADD1F0EADE0F4825"/>
    <w:rsid w:val="00FB01CD"/>
  </w:style>
  <w:style w:type="paragraph" w:customStyle="1" w:styleId="A88766AF33664D539897E7A4C3BC2383">
    <w:name w:val="A88766AF33664D539897E7A4C3BC2383"/>
    <w:rsid w:val="00FB01CD"/>
  </w:style>
  <w:style w:type="paragraph" w:customStyle="1" w:styleId="CE2DA62D95044883AB2707F2EDC47B33">
    <w:name w:val="CE2DA62D95044883AB2707F2EDC47B33"/>
    <w:rsid w:val="00FB01CD"/>
  </w:style>
  <w:style w:type="paragraph" w:customStyle="1" w:styleId="83456392E2D347B2BB10DF5D9D4469E0">
    <w:name w:val="83456392E2D347B2BB10DF5D9D4469E0"/>
    <w:rsid w:val="00FB01CD"/>
  </w:style>
  <w:style w:type="paragraph" w:customStyle="1" w:styleId="F2498C0DC9C040789630F6895822682F">
    <w:name w:val="F2498C0DC9C040789630F6895822682F"/>
    <w:rsid w:val="00FB01CD"/>
  </w:style>
  <w:style w:type="paragraph" w:customStyle="1" w:styleId="50335DFA3EE54277BAF474DACB207127">
    <w:name w:val="50335DFA3EE54277BAF474DACB207127"/>
    <w:rsid w:val="00FB01CD"/>
  </w:style>
  <w:style w:type="paragraph" w:customStyle="1" w:styleId="9F6CBCF0617B4B55B90E8CACC2966A5D">
    <w:name w:val="9F6CBCF0617B4B55B90E8CACC2966A5D"/>
    <w:rsid w:val="00FB01CD"/>
  </w:style>
  <w:style w:type="paragraph" w:customStyle="1" w:styleId="FA563A5D2A474F3382BF66529FE3C0A3">
    <w:name w:val="FA563A5D2A474F3382BF66529FE3C0A3"/>
    <w:rsid w:val="00FB01CD"/>
  </w:style>
  <w:style w:type="paragraph" w:customStyle="1" w:styleId="8203839F8E974DB09683EBDC9AF5B25D">
    <w:name w:val="8203839F8E974DB09683EBDC9AF5B25D"/>
    <w:rsid w:val="00FB01CD"/>
  </w:style>
  <w:style w:type="paragraph" w:customStyle="1" w:styleId="2D235260E9034CDD91484FEC4D206623">
    <w:name w:val="2D235260E9034CDD91484FEC4D206623"/>
    <w:rsid w:val="00FB01CD"/>
  </w:style>
  <w:style w:type="paragraph" w:customStyle="1" w:styleId="58F3AFA2760346FB81382A3ECC7107B9">
    <w:name w:val="58F3AFA2760346FB81382A3ECC7107B9"/>
    <w:rsid w:val="00FB01CD"/>
  </w:style>
  <w:style w:type="paragraph" w:customStyle="1" w:styleId="28E6BF4E9BCB4D6881AE378B05CE25FC">
    <w:name w:val="28E6BF4E9BCB4D6881AE378B05CE25FC"/>
    <w:rsid w:val="00FB01CD"/>
  </w:style>
  <w:style w:type="paragraph" w:customStyle="1" w:styleId="24F132A6DD1947CBAAB121FB870ADFFC">
    <w:name w:val="24F132A6DD1947CBAAB121FB870ADFFC"/>
    <w:rsid w:val="00FB01CD"/>
  </w:style>
  <w:style w:type="paragraph" w:customStyle="1" w:styleId="18C17C1B01744AFFA5B96815ACED3B06">
    <w:name w:val="18C17C1B01744AFFA5B96815ACED3B06"/>
    <w:rsid w:val="00FB01CD"/>
  </w:style>
  <w:style w:type="paragraph" w:customStyle="1" w:styleId="AE36F7D33A2F44468A594DBB45EDF0B4">
    <w:name w:val="AE36F7D33A2F44468A594DBB45EDF0B4"/>
    <w:rsid w:val="00FB01CD"/>
  </w:style>
  <w:style w:type="paragraph" w:customStyle="1" w:styleId="27EA0A6AAA874BDFA2189287BCE578CC">
    <w:name w:val="27EA0A6AAA874BDFA2189287BCE578CC"/>
    <w:rsid w:val="00FB01CD"/>
  </w:style>
  <w:style w:type="paragraph" w:customStyle="1" w:styleId="362431CF6272455EB554F786826677CE">
    <w:name w:val="362431CF6272455EB554F786826677CE"/>
    <w:rsid w:val="00FB01CD"/>
  </w:style>
  <w:style w:type="paragraph" w:customStyle="1" w:styleId="F3CB528E0DC24E36AF76E5D22888D59C">
    <w:name w:val="F3CB528E0DC24E36AF76E5D22888D59C"/>
    <w:rsid w:val="00FB01CD"/>
  </w:style>
  <w:style w:type="paragraph" w:customStyle="1" w:styleId="EF72286A3E52439F9936C3512CC815B5">
    <w:name w:val="EF72286A3E52439F9936C3512CC815B5"/>
    <w:rsid w:val="00797805"/>
  </w:style>
  <w:style w:type="paragraph" w:customStyle="1" w:styleId="C26E6CFBBD774E1EAB52B40C4D3468C2">
    <w:name w:val="C26E6CFBBD774E1EAB52B40C4D3468C2"/>
    <w:rsid w:val="00797805"/>
  </w:style>
  <w:style w:type="paragraph" w:customStyle="1" w:styleId="39DEFF2F1F474803B66A4EC5DC9E4AE6">
    <w:name w:val="39DEFF2F1F474803B66A4EC5DC9E4AE6"/>
    <w:rsid w:val="00797805"/>
  </w:style>
  <w:style w:type="paragraph" w:customStyle="1" w:styleId="87824708FAFF41DAB296D95557092B10">
    <w:name w:val="87824708FAFF41DAB296D95557092B10"/>
    <w:rsid w:val="00797805"/>
  </w:style>
  <w:style w:type="paragraph" w:customStyle="1" w:styleId="EFAEAF428A554971A80606055CEE0CD7">
    <w:name w:val="EFAEAF428A554971A80606055CEE0CD7"/>
    <w:rsid w:val="00797805"/>
  </w:style>
  <w:style w:type="paragraph" w:customStyle="1" w:styleId="F3CF18ABBEF14A9E9D7B95C7AD7633AD">
    <w:name w:val="F3CF18ABBEF14A9E9D7B95C7AD7633AD"/>
    <w:rsid w:val="00797805"/>
  </w:style>
  <w:style w:type="paragraph" w:customStyle="1" w:styleId="6FBD661BF7B14700AAB07BFCD4683322">
    <w:name w:val="6FBD661BF7B14700AAB07BFCD4683322"/>
    <w:rsid w:val="00797805"/>
  </w:style>
  <w:style w:type="paragraph" w:customStyle="1" w:styleId="53527FEEF7B843A08756DC3DA0AD7D7B">
    <w:name w:val="53527FEEF7B843A08756DC3DA0AD7D7B"/>
    <w:rsid w:val="00797805"/>
  </w:style>
  <w:style w:type="paragraph" w:customStyle="1" w:styleId="1DD6EF90EEC84F4A95B839B995E38D88">
    <w:name w:val="1DD6EF90EEC84F4A95B839B995E38D88"/>
    <w:rsid w:val="00797805"/>
  </w:style>
  <w:style w:type="paragraph" w:customStyle="1" w:styleId="4EDA25209746425996CBCB3019F2DDEF">
    <w:name w:val="4EDA25209746425996CBCB3019F2DDEF"/>
    <w:rsid w:val="00797805"/>
  </w:style>
  <w:style w:type="paragraph" w:customStyle="1" w:styleId="C1A13F109E9B43C791F778A44BDD3870">
    <w:name w:val="C1A13F109E9B43C791F778A44BDD3870"/>
    <w:rsid w:val="0053730B"/>
  </w:style>
  <w:style w:type="paragraph" w:customStyle="1" w:styleId="D36494855EC248FDBB4F09889D80C35D">
    <w:name w:val="D36494855EC248FDBB4F09889D80C35D"/>
    <w:rsid w:val="0053730B"/>
  </w:style>
  <w:style w:type="paragraph" w:customStyle="1" w:styleId="E30B64C401404F619F8172198C8C4050">
    <w:name w:val="E30B64C401404F619F8172198C8C4050"/>
    <w:rsid w:val="0053730B"/>
  </w:style>
  <w:style w:type="paragraph" w:customStyle="1" w:styleId="15585D30FE9D41C0A9B11903AC170617">
    <w:name w:val="15585D30FE9D41C0A9B11903AC170617"/>
    <w:rsid w:val="0053730B"/>
  </w:style>
  <w:style w:type="paragraph" w:customStyle="1" w:styleId="76B45463173A43E091C75E7C924B89E2">
    <w:name w:val="76B45463173A43E091C75E7C924B89E2"/>
    <w:rsid w:val="0053730B"/>
  </w:style>
  <w:style w:type="paragraph" w:customStyle="1" w:styleId="8DEF428B0980409A9CC569420BEC4820">
    <w:name w:val="8DEF428B0980409A9CC569420BEC4820"/>
    <w:rsid w:val="0053730B"/>
  </w:style>
  <w:style w:type="paragraph" w:customStyle="1" w:styleId="52433F4BFE234D97853F754A63E05724">
    <w:name w:val="52433F4BFE234D97853F754A63E05724"/>
    <w:rsid w:val="0053730B"/>
  </w:style>
  <w:style w:type="paragraph" w:customStyle="1" w:styleId="D770B94A9B864DEF8332AB1418DF5991">
    <w:name w:val="D770B94A9B864DEF8332AB1418DF5991"/>
    <w:rsid w:val="0053730B"/>
  </w:style>
  <w:style w:type="paragraph" w:customStyle="1" w:styleId="81636E9FE8AA4EF9B70771B2445922EF">
    <w:name w:val="81636E9FE8AA4EF9B70771B2445922EF"/>
    <w:rsid w:val="0053730B"/>
  </w:style>
  <w:style w:type="paragraph" w:customStyle="1" w:styleId="91A51B6B0D764CD38AD901D14323FF9F">
    <w:name w:val="91A51B6B0D764CD38AD901D14323FF9F"/>
    <w:rsid w:val="0053730B"/>
  </w:style>
  <w:style w:type="paragraph" w:customStyle="1" w:styleId="DA082C726EB343449413CE409B75B70D">
    <w:name w:val="DA082C726EB343449413CE409B75B70D"/>
    <w:rsid w:val="0053730B"/>
  </w:style>
  <w:style w:type="paragraph" w:customStyle="1" w:styleId="5E661C8185A54CD2BB2C5DAD4B090848">
    <w:name w:val="5E661C8185A54CD2BB2C5DAD4B090848"/>
    <w:rsid w:val="0053730B"/>
  </w:style>
  <w:style w:type="paragraph" w:customStyle="1" w:styleId="FDAE01B9610943DCB5BD1D58E9FF504F">
    <w:name w:val="FDAE01B9610943DCB5BD1D58E9FF504F"/>
    <w:rsid w:val="0053730B"/>
  </w:style>
  <w:style w:type="paragraph" w:customStyle="1" w:styleId="A6EDAC7A9EFB45AEB9D75DA82F7CACE3">
    <w:name w:val="A6EDAC7A9EFB45AEB9D75DA82F7CACE3"/>
    <w:rsid w:val="003B58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872"/>
    <w:rPr>
      <w:color w:val="808080"/>
    </w:rPr>
  </w:style>
  <w:style w:type="paragraph" w:customStyle="1" w:styleId="D0D6BA9E27BB499FAB99B17B2B92D595">
    <w:name w:val="D0D6BA9E27BB499FAB99B17B2B92D595"/>
    <w:rsid w:val="00FB01CD"/>
  </w:style>
  <w:style w:type="paragraph" w:customStyle="1" w:styleId="2782F0DE58F5499D80D1DB63C4131E7D">
    <w:name w:val="2782F0DE58F5499D80D1DB63C4131E7D"/>
    <w:rsid w:val="00FB01CD"/>
  </w:style>
  <w:style w:type="paragraph" w:customStyle="1" w:styleId="55F9842F2CEE4175B26603296D4944B1">
    <w:name w:val="55F9842F2CEE4175B26603296D4944B1"/>
    <w:rsid w:val="00FB01CD"/>
  </w:style>
  <w:style w:type="paragraph" w:customStyle="1" w:styleId="93B860C826CD41A38CAA5AC674D041CE">
    <w:name w:val="93B860C826CD41A38CAA5AC674D041CE"/>
    <w:rsid w:val="00FB01CD"/>
  </w:style>
  <w:style w:type="paragraph" w:customStyle="1" w:styleId="482846FCAC2E48A5AD18CE1D707CA04F">
    <w:name w:val="482846FCAC2E48A5AD18CE1D707CA04F"/>
    <w:rsid w:val="00FB01CD"/>
  </w:style>
  <w:style w:type="paragraph" w:customStyle="1" w:styleId="847F07E9C680490399568F0A867AA9E6">
    <w:name w:val="847F07E9C680490399568F0A867AA9E6"/>
    <w:rsid w:val="00FB01CD"/>
  </w:style>
  <w:style w:type="paragraph" w:customStyle="1" w:styleId="07D7B495901C4181A9340FECFCBCC145">
    <w:name w:val="07D7B495901C4181A9340FECFCBCC145"/>
    <w:rsid w:val="00FB01CD"/>
  </w:style>
  <w:style w:type="paragraph" w:customStyle="1" w:styleId="543F75F9479F499AA6C009EE727FC328">
    <w:name w:val="543F75F9479F499AA6C009EE727FC328"/>
    <w:rsid w:val="00FB01CD"/>
  </w:style>
  <w:style w:type="paragraph" w:customStyle="1" w:styleId="9D061B11F8834E9FA2C2A9F716727489">
    <w:name w:val="9D061B11F8834E9FA2C2A9F716727489"/>
    <w:rsid w:val="00FB01CD"/>
  </w:style>
  <w:style w:type="paragraph" w:customStyle="1" w:styleId="2F46EC70DD394BBF91918FA846D9A0EE">
    <w:name w:val="2F46EC70DD394BBF91918FA846D9A0EE"/>
    <w:rsid w:val="00FB01CD"/>
  </w:style>
  <w:style w:type="paragraph" w:customStyle="1" w:styleId="32DD03496D9440BF8CEBAD8732312AA9">
    <w:name w:val="32DD03496D9440BF8CEBAD8732312AA9"/>
    <w:rsid w:val="00FB01CD"/>
  </w:style>
  <w:style w:type="paragraph" w:customStyle="1" w:styleId="16D199DA29284FAFB99B7DAE7610A672">
    <w:name w:val="16D199DA29284FAFB99B7DAE7610A672"/>
    <w:rsid w:val="00FB01CD"/>
  </w:style>
  <w:style w:type="paragraph" w:customStyle="1" w:styleId="175BB544306C46F39E68611AB09E7772">
    <w:name w:val="175BB544306C46F39E68611AB09E7772"/>
    <w:rsid w:val="00FB01CD"/>
  </w:style>
  <w:style w:type="paragraph" w:customStyle="1" w:styleId="BCA79C80543C4968A4178200319FA993">
    <w:name w:val="BCA79C80543C4968A4178200319FA993"/>
    <w:rsid w:val="00FB01CD"/>
  </w:style>
  <w:style w:type="paragraph" w:customStyle="1" w:styleId="D6D826F808EB47D9819C7B24456A180D">
    <w:name w:val="D6D826F808EB47D9819C7B24456A180D"/>
    <w:rsid w:val="00FB01CD"/>
  </w:style>
  <w:style w:type="paragraph" w:customStyle="1" w:styleId="088DEB8408F542D580E41237335B5698">
    <w:name w:val="088DEB8408F542D580E41237335B5698"/>
    <w:rsid w:val="00FB01CD"/>
  </w:style>
  <w:style w:type="paragraph" w:customStyle="1" w:styleId="9981AA2B93D64F4BA7C5612754E42090">
    <w:name w:val="9981AA2B93D64F4BA7C5612754E42090"/>
    <w:rsid w:val="00FB01CD"/>
  </w:style>
  <w:style w:type="paragraph" w:customStyle="1" w:styleId="E2C1484737874F1F8D252F854A0E92CD">
    <w:name w:val="E2C1484737874F1F8D252F854A0E92CD"/>
    <w:rsid w:val="00FB01CD"/>
  </w:style>
  <w:style w:type="paragraph" w:customStyle="1" w:styleId="D31974EE24844BBF80DBE934ECEB3B39">
    <w:name w:val="D31974EE24844BBF80DBE934ECEB3B39"/>
    <w:rsid w:val="00FB01CD"/>
  </w:style>
  <w:style w:type="paragraph" w:customStyle="1" w:styleId="248C40D59C32434BB9E603829B4B148D">
    <w:name w:val="248C40D59C32434BB9E603829B4B148D"/>
    <w:rsid w:val="00FB01CD"/>
  </w:style>
  <w:style w:type="paragraph" w:customStyle="1" w:styleId="2796FDBB0126464A9098415690BC75CE">
    <w:name w:val="2796FDBB0126464A9098415690BC75CE"/>
    <w:rsid w:val="00FB01CD"/>
  </w:style>
  <w:style w:type="paragraph" w:customStyle="1" w:styleId="F819EFE6226F4B5394E56419E3951581">
    <w:name w:val="F819EFE6226F4B5394E56419E3951581"/>
    <w:rsid w:val="00FB01CD"/>
  </w:style>
  <w:style w:type="paragraph" w:customStyle="1" w:styleId="49F19239FB53489DB6FC671150D4740C">
    <w:name w:val="49F19239FB53489DB6FC671150D4740C"/>
    <w:rsid w:val="00FB01CD"/>
  </w:style>
  <w:style w:type="paragraph" w:customStyle="1" w:styleId="8CED6B8D59E34072ADD1F0EADE0F4825">
    <w:name w:val="8CED6B8D59E34072ADD1F0EADE0F4825"/>
    <w:rsid w:val="00FB01CD"/>
  </w:style>
  <w:style w:type="paragraph" w:customStyle="1" w:styleId="A88766AF33664D539897E7A4C3BC2383">
    <w:name w:val="A88766AF33664D539897E7A4C3BC2383"/>
    <w:rsid w:val="00FB01CD"/>
  </w:style>
  <w:style w:type="paragraph" w:customStyle="1" w:styleId="CE2DA62D95044883AB2707F2EDC47B33">
    <w:name w:val="CE2DA62D95044883AB2707F2EDC47B33"/>
    <w:rsid w:val="00FB01CD"/>
  </w:style>
  <w:style w:type="paragraph" w:customStyle="1" w:styleId="83456392E2D347B2BB10DF5D9D4469E0">
    <w:name w:val="83456392E2D347B2BB10DF5D9D4469E0"/>
    <w:rsid w:val="00FB01CD"/>
  </w:style>
  <w:style w:type="paragraph" w:customStyle="1" w:styleId="F2498C0DC9C040789630F6895822682F">
    <w:name w:val="F2498C0DC9C040789630F6895822682F"/>
    <w:rsid w:val="00FB01CD"/>
  </w:style>
  <w:style w:type="paragraph" w:customStyle="1" w:styleId="50335DFA3EE54277BAF474DACB207127">
    <w:name w:val="50335DFA3EE54277BAF474DACB207127"/>
    <w:rsid w:val="00FB01CD"/>
  </w:style>
  <w:style w:type="paragraph" w:customStyle="1" w:styleId="9F6CBCF0617B4B55B90E8CACC2966A5D">
    <w:name w:val="9F6CBCF0617B4B55B90E8CACC2966A5D"/>
    <w:rsid w:val="00FB01CD"/>
  </w:style>
  <w:style w:type="paragraph" w:customStyle="1" w:styleId="FA563A5D2A474F3382BF66529FE3C0A3">
    <w:name w:val="FA563A5D2A474F3382BF66529FE3C0A3"/>
    <w:rsid w:val="00FB01CD"/>
  </w:style>
  <w:style w:type="paragraph" w:customStyle="1" w:styleId="8203839F8E974DB09683EBDC9AF5B25D">
    <w:name w:val="8203839F8E974DB09683EBDC9AF5B25D"/>
    <w:rsid w:val="00FB01CD"/>
  </w:style>
  <w:style w:type="paragraph" w:customStyle="1" w:styleId="2D235260E9034CDD91484FEC4D206623">
    <w:name w:val="2D235260E9034CDD91484FEC4D206623"/>
    <w:rsid w:val="00FB01CD"/>
  </w:style>
  <w:style w:type="paragraph" w:customStyle="1" w:styleId="58F3AFA2760346FB81382A3ECC7107B9">
    <w:name w:val="58F3AFA2760346FB81382A3ECC7107B9"/>
    <w:rsid w:val="00FB01CD"/>
  </w:style>
  <w:style w:type="paragraph" w:customStyle="1" w:styleId="28E6BF4E9BCB4D6881AE378B05CE25FC">
    <w:name w:val="28E6BF4E9BCB4D6881AE378B05CE25FC"/>
    <w:rsid w:val="00FB01CD"/>
  </w:style>
  <w:style w:type="paragraph" w:customStyle="1" w:styleId="24F132A6DD1947CBAAB121FB870ADFFC">
    <w:name w:val="24F132A6DD1947CBAAB121FB870ADFFC"/>
    <w:rsid w:val="00FB01CD"/>
  </w:style>
  <w:style w:type="paragraph" w:customStyle="1" w:styleId="18C17C1B01744AFFA5B96815ACED3B06">
    <w:name w:val="18C17C1B01744AFFA5B96815ACED3B06"/>
    <w:rsid w:val="00FB01CD"/>
  </w:style>
  <w:style w:type="paragraph" w:customStyle="1" w:styleId="AE36F7D33A2F44468A594DBB45EDF0B4">
    <w:name w:val="AE36F7D33A2F44468A594DBB45EDF0B4"/>
    <w:rsid w:val="00FB01CD"/>
  </w:style>
  <w:style w:type="paragraph" w:customStyle="1" w:styleId="27EA0A6AAA874BDFA2189287BCE578CC">
    <w:name w:val="27EA0A6AAA874BDFA2189287BCE578CC"/>
    <w:rsid w:val="00FB01CD"/>
  </w:style>
  <w:style w:type="paragraph" w:customStyle="1" w:styleId="362431CF6272455EB554F786826677CE">
    <w:name w:val="362431CF6272455EB554F786826677CE"/>
    <w:rsid w:val="00FB01CD"/>
  </w:style>
  <w:style w:type="paragraph" w:customStyle="1" w:styleId="F3CB528E0DC24E36AF76E5D22888D59C">
    <w:name w:val="F3CB528E0DC24E36AF76E5D22888D59C"/>
    <w:rsid w:val="00FB01CD"/>
  </w:style>
  <w:style w:type="paragraph" w:customStyle="1" w:styleId="EF72286A3E52439F9936C3512CC815B5">
    <w:name w:val="EF72286A3E52439F9936C3512CC815B5"/>
    <w:rsid w:val="00797805"/>
  </w:style>
  <w:style w:type="paragraph" w:customStyle="1" w:styleId="C26E6CFBBD774E1EAB52B40C4D3468C2">
    <w:name w:val="C26E6CFBBD774E1EAB52B40C4D3468C2"/>
    <w:rsid w:val="00797805"/>
  </w:style>
  <w:style w:type="paragraph" w:customStyle="1" w:styleId="39DEFF2F1F474803B66A4EC5DC9E4AE6">
    <w:name w:val="39DEFF2F1F474803B66A4EC5DC9E4AE6"/>
    <w:rsid w:val="00797805"/>
  </w:style>
  <w:style w:type="paragraph" w:customStyle="1" w:styleId="87824708FAFF41DAB296D95557092B10">
    <w:name w:val="87824708FAFF41DAB296D95557092B10"/>
    <w:rsid w:val="00797805"/>
  </w:style>
  <w:style w:type="paragraph" w:customStyle="1" w:styleId="EFAEAF428A554971A80606055CEE0CD7">
    <w:name w:val="EFAEAF428A554971A80606055CEE0CD7"/>
    <w:rsid w:val="00797805"/>
  </w:style>
  <w:style w:type="paragraph" w:customStyle="1" w:styleId="F3CF18ABBEF14A9E9D7B95C7AD7633AD">
    <w:name w:val="F3CF18ABBEF14A9E9D7B95C7AD7633AD"/>
    <w:rsid w:val="00797805"/>
  </w:style>
  <w:style w:type="paragraph" w:customStyle="1" w:styleId="6FBD661BF7B14700AAB07BFCD4683322">
    <w:name w:val="6FBD661BF7B14700AAB07BFCD4683322"/>
    <w:rsid w:val="00797805"/>
  </w:style>
  <w:style w:type="paragraph" w:customStyle="1" w:styleId="53527FEEF7B843A08756DC3DA0AD7D7B">
    <w:name w:val="53527FEEF7B843A08756DC3DA0AD7D7B"/>
    <w:rsid w:val="00797805"/>
  </w:style>
  <w:style w:type="paragraph" w:customStyle="1" w:styleId="1DD6EF90EEC84F4A95B839B995E38D88">
    <w:name w:val="1DD6EF90EEC84F4A95B839B995E38D88"/>
    <w:rsid w:val="00797805"/>
  </w:style>
  <w:style w:type="paragraph" w:customStyle="1" w:styleId="4EDA25209746425996CBCB3019F2DDEF">
    <w:name w:val="4EDA25209746425996CBCB3019F2DDEF"/>
    <w:rsid w:val="00797805"/>
  </w:style>
  <w:style w:type="paragraph" w:customStyle="1" w:styleId="C1A13F109E9B43C791F778A44BDD3870">
    <w:name w:val="C1A13F109E9B43C791F778A44BDD3870"/>
    <w:rsid w:val="0053730B"/>
  </w:style>
  <w:style w:type="paragraph" w:customStyle="1" w:styleId="D36494855EC248FDBB4F09889D80C35D">
    <w:name w:val="D36494855EC248FDBB4F09889D80C35D"/>
    <w:rsid w:val="0053730B"/>
  </w:style>
  <w:style w:type="paragraph" w:customStyle="1" w:styleId="E30B64C401404F619F8172198C8C4050">
    <w:name w:val="E30B64C401404F619F8172198C8C4050"/>
    <w:rsid w:val="0053730B"/>
  </w:style>
  <w:style w:type="paragraph" w:customStyle="1" w:styleId="15585D30FE9D41C0A9B11903AC170617">
    <w:name w:val="15585D30FE9D41C0A9B11903AC170617"/>
    <w:rsid w:val="0053730B"/>
  </w:style>
  <w:style w:type="paragraph" w:customStyle="1" w:styleId="76B45463173A43E091C75E7C924B89E2">
    <w:name w:val="76B45463173A43E091C75E7C924B89E2"/>
    <w:rsid w:val="0053730B"/>
  </w:style>
  <w:style w:type="paragraph" w:customStyle="1" w:styleId="8DEF428B0980409A9CC569420BEC4820">
    <w:name w:val="8DEF428B0980409A9CC569420BEC4820"/>
    <w:rsid w:val="0053730B"/>
  </w:style>
  <w:style w:type="paragraph" w:customStyle="1" w:styleId="52433F4BFE234D97853F754A63E05724">
    <w:name w:val="52433F4BFE234D97853F754A63E05724"/>
    <w:rsid w:val="0053730B"/>
  </w:style>
  <w:style w:type="paragraph" w:customStyle="1" w:styleId="D770B94A9B864DEF8332AB1418DF5991">
    <w:name w:val="D770B94A9B864DEF8332AB1418DF5991"/>
    <w:rsid w:val="0053730B"/>
  </w:style>
  <w:style w:type="paragraph" w:customStyle="1" w:styleId="81636E9FE8AA4EF9B70771B2445922EF">
    <w:name w:val="81636E9FE8AA4EF9B70771B2445922EF"/>
    <w:rsid w:val="0053730B"/>
  </w:style>
  <w:style w:type="paragraph" w:customStyle="1" w:styleId="91A51B6B0D764CD38AD901D14323FF9F">
    <w:name w:val="91A51B6B0D764CD38AD901D14323FF9F"/>
    <w:rsid w:val="0053730B"/>
  </w:style>
  <w:style w:type="paragraph" w:customStyle="1" w:styleId="DA082C726EB343449413CE409B75B70D">
    <w:name w:val="DA082C726EB343449413CE409B75B70D"/>
    <w:rsid w:val="0053730B"/>
  </w:style>
  <w:style w:type="paragraph" w:customStyle="1" w:styleId="5E661C8185A54CD2BB2C5DAD4B090848">
    <w:name w:val="5E661C8185A54CD2BB2C5DAD4B090848"/>
    <w:rsid w:val="0053730B"/>
  </w:style>
  <w:style w:type="paragraph" w:customStyle="1" w:styleId="FDAE01B9610943DCB5BD1D58E9FF504F">
    <w:name w:val="FDAE01B9610943DCB5BD1D58E9FF504F"/>
    <w:rsid w:val="0053730B"/>
  </w:style>
  <w:style w:type="paragraph" w:customStyle="1" w:styleId="A6EDAC7A9EFB45AEB9D75DA82F7CACE3">
    <w:name w:val="A6EDAC7A9EFB45AEB9D75DA82F7CACE3"/>
    <w:rsid w:val="003B58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750D-76C0-47B8-B951-E4BE9DF0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sophie.palmer</cp:lastModifiedBy>
  <cp:revision>2</cp:revision>
  <cp:lastPrinted>2016-02-24T14:56:00Z</cp:lastPrinted>
  <dcterms:created xsi:type="dcterms:W3CDTF">2016-02-25T15:42:00Z</dcterms:created>
  <dcterms:modified xsi:type="dcterms:W3CDTF">2016-02-25T15:42:00Z</dcterms:modified>
</cp:coreProperties>
</file>